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C70" w:rsidRPr="009C3698" w:rsidRDefault="004D0C70" w:rsidP="004D0C70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9EE3B5B" wp14:editId="3367D7F8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pBdr>
          <w:bottom w:val="thinThickSmallGap" w:sz="12" w:space="1" w:color="auto"/>
        </w:pBdr>
        <w:rPr>
          <w:szCs w:val="24"/>
        </w:rPr>
      </w:pPr>
    </w:p>
    <w:p w:rsidR="004D0C70" w:rsidRDefault="004D0C70" w:rsidP="004D0C70">
      <w:pPr>
        <w:rPr>
          <w:szCs w:val="24"/>
        </w:rPr>
      </w:pPr>
    </w:p>
    <w:p w:rsidR="004D0C70" w:rsidRDefault="004D0C70" w:rsidP="004D0C70">
      <w:pPr>
        <w:rPr>
          <w:szCs w:val="24"/>
        </w:rPr>
      </w:pPr>
    </w:p>
    <w:p w:rsidR="004D0C70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Pr="00E22FB9" w:rsidRDefault="004D0C70" w:rsidP="004D0C70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MUSIC APPLICATION</w:t>
      </w:r>
    </w:p>
    <w:p w:rsidR="004D0C70" w:rsidRPr="009C3698" w:rsidRDefault="004D0C70" w:rsidP="004D0C70">
      <w:pPr>
        <w:rPr>
          <w:szCs w:val="24"/>
        </w:rPr>
      </w:pPr>
    </w:p>
    <w:p w:rsidR="004D0C70" w:rsidRDefault="004D0C70" w:rsidP="004D0C70">
      <w:pPr>
        <w:rPr>
          <w:i/>
          <w:szCs w:val="24"/>
        </w:rPr>
      </w:pPr>
    </w:p>
    <w:p w:rsidR="004D0C70" w:rsidRDefault="004D0C70" w:rsidP="004D0C70">
      <w:pPr>
        <w:rPr>
          <w:i/>
          <w:szCs w:val="24"/>
        </w:rPr>
      </w:pPr>
    </w:p>
    <w:p w:rsidR="004D0C70" w:rsidRDefault="004D0C70" w:rsidP="004D0C70">
      <w:pPr>
        <w:rPr>
          <w:i/>
          <w:szCs w:val="24"/>
        </w:rPr>
      </w:pPr>
    </w:p>
    <w:p w:rsidR="004D0C70" w:rsidRDefault="004D0C70" w:rsidP="004D0C70">
      <w:pPr>
        <w:rPr>
          <w:i/>
          <w:szCs w:val="24"/>
        </w:rPr>
      </w:pPr>
    </w:p>
    <w:p w:rsidR="004D0C70" w:rsidRPr="009C3698" w:rsidRDefault="004D0C70" w:rsidP="004D0C70">
      <w:pPr>
        <w:rPr>
          <w:i/>
          <w:szCs w:val="24"/>
        </w:rPr>
      </w:pPr>
    </w:p>
    <w:p w:rsidR="004D0C70" w:rsidRPr="009C3698" w:rsidRDefault="004D0C70" w:rsidP="004D0C70">
      <w:pPr>
        <w:rPr>
          <w:i/>
          <w:szCs w:val="24"/>
        </w:rPr>
      </w:pPr>
      <w:r w:rsidRPr="009C3698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50AA1" wp14:editId="55058B8B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C70" w:rsidRDefault="004D0C70" w:rsidP="004D0C70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:rsidR="004D0C70" w:rsidRPr="004D0C70" w:rsidRDefault="004D0C70" w:rsidP="004D0C70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D0C70" w:rsidRPr="00A71FAA" w:rsidRDefault="004D0C70" w:rsidP="004D0C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:rsidR="004D0C70" w:rsidRPr="00A71FAA" w:rsidRDefault="004D0C70" w:rsidP="004D0C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4D0C70" w:rsidRPr="00A71FAA" w:rsidRDefault="004D0C70" w:rsidP="004D0C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4D0C70" w:rsidRPr="00A71FAA" w:rsidRDefault="004D0C70" w:rsidP="004D0C70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Truong Le Gia Luat</w:t>
                            </w:r>
                          </w:p>
                          <w:p w:rsidR="004D0C70" w:rsidRPr="00A71FAA" w:rsidRDefault="004D0C70" w:rsidP="004D0C70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Vo Thanh Tung</w:t>
                            </w:r>
                          </w:p>
                          <w:p w:rsidR="004D0C70" w:rsidRPr="00C57F2A" w:rsidRDefault="004D0C70" w:rsidP="004D0C70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4D0C70" w:rsidRPr="00C57F2A" w:rsidRDefault="004D0C70" w:rsidP="004D0C70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4D0C70" w:rsidRDefault="004D0C70" w:rsidP="004D0C70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4D0C70" w:rsidRPr="00A71FAA" w:rsidRDefault="004D0C70" w:rsidP="004D0C70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50A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4D0C70" w:rsidRDefault="004D0C70" w:rsidP="004D0C70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:rsidR="004D0C70" w:rsidRPr="004D0C70" w:rsidRDefault="004D0C70" w:rsidP="004D0C70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:rsidR="004D0C70" w:rsidRPr="00A71FAA" w:rsidRDefault="004D0C70" w:rsidP="004D0C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:rsidR="004D0C70" w:rsidRPr="00A71FAA" w:rsidRDefault="004D0C70" w:rsidP="004D0C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4D0C70" w:rsidRPr="00A71FAA" w:rsidRDefault="004D0C70" w:rsidP="004D0C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4D0C70" w:rsidRPr="00A71FAA" w:rsidRDefault="004D0C70" w:rsidP="004D0C70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Truong Le Gia Luat</w:t>
                      </w:r>
                    </w:p>
                    <w:p w:rsidR="004D0C70" w:rsidRPr="00A71FAA" w:rsidRDefault="004D0C70" w:rsidP="004D0C70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Vo Thanh Tung</w:t>
                      </w:r>
                    </w:p>
                    <w:p w:rsidR="004D0C70" w:rsidRPr="00C57F2A" w:rsidRDefault="004D0C70" w:rsidP="004D0C70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4D0C70" w:rsidRPr="00C57F2A" w:rsidRDefault="004D0C70" w:rsidP="004D0C70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4D0C70" w:rsidRDefault="004D0C70" w:rsidP="004D0C70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4D0C70" w:rsidRPr="00A71FAA" w:rsidRDefault="004D0C70" w:rsidP="004D0C70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C70" w:rsidRPr="009C3698" w:rsidRDefault="004D0C70" w:rsidP="004D0C70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  <w:r w:rsidRPr="009C369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73128" wp14:editId="04B5A753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70" w:rsidRPr="00A71FAA" w:rsidRDefault="004D0C70" w:rsidP="004D0C70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73128" id="Text Box 2" o:spid="_x0000_s1027" type="#_x0000_t202" style="position:absolute;margin-left:28.6pt;margin-top:221.95pt;width:408.6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4D0C70" w:rsidRPr="00A71FAA" w:rsidRDefault="004D0C70" w:rsidP="004D0C70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2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4D0C70" w:rsidRDefault="004D0C70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lastRenderedPageBreak/>
        <w:tab/>
      </w:r>
    </w:p>
    <w:p w:rsidR="004D0C70" w:rsidRDefault="004D0C70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4D0C70" w:rsidRPr="00551961" w:rsidRDefault="004D0C70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4D0C70" w:rsidRPr="009C3698" w:rsidRDefault="004D0C70" w:rsidP="004D0C70">
      <w:pPr>
        <w:rPr>
          <w:rFonts w:eastAsia="Adobe Ming Std L"/>
          <w:b/>
          <w:bCs/>
          <w:caps/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4D0C70" w:rsidRPr="009C3698" w:rsidRDefault="004D0C70" w:rsidP="004D0C70">
      <w:pPr>
        <w:jc w:val="center"/>
        <w:rPr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4D0C70" w:rsidRPr="009C3698" w:rsidRDefault="004D0C70" w:rsidP="004D0C70">
      <w:pPr>
        <w:pStyle w:val="ListParagraph"/>
        <w:numPr>
          <w:ilvl w:val="0"/>
          <w:numId w:val="2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4D0C70" w:rsidRDefault="004D0C70" w:rsidP="004D0C70">
      <w:pPr>
        <w:rPr>
          <w:szCs w:val="24"/>
        </w:rPr>
      </w:pPr>
      <w:r>
        <w:rPr>
          <w:szCs w:val="24"/>
        </w:rPr>
        <w:t>This project will provide a music application. This application allow everyone to listen to music. For user register an account on music application, he can manage many playlists where contain many favorite songs.</w:t>
      </w:r>
    </w:p>
    <w:p w:rsidR="004D0C70" w:rsidRDefault="004D0C70" w:rsidP="004D0C70">
      <w:pPr>
        <w:rPr>
          <w:szCs w:val="24"/>
        </w:rPr>
      </w:pPr>
    </w:p>
    <w:p w:rsidR="004D0C70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ustomer  Request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4D0C70" w:rsidRPr="009C3698" w:rsidRDefault="004D0C70" w:rsidP="004D0C70">
      <w:pPr>
        <w:pStyle w:val="ListParagraph"/>
        <w:numPr>
          <w:ilvl w:val="0"/>
          <w:numId w:val="2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4D0C70" w:rsidRDefault="004D0C70" w:rsidP="004D0C70">
      <w:pPr>
        <w:pStyle w:val="ListParagraph"/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User can listen to the songs on the application without needing to register account</w:t>
      </w:r>
    </w:p>
    <w:p w:rsidR="004D0C70" w:rsidRDefault="004D0C70" w:rsidP="004D0C70">
      <w:pPr>
        <w:pStyle w:val="ListParagraph"/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User can register the account on the music application.</w:t>
      </w:r>
    </w:p>
    <w:p w:rsidR="004D0C70" w:rsidRDefault="004D0C70" w:rsidP="004D0C70">
      <w:pPr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User</w:t>
      </w:r>
      <w:r w:rsidRPr="009C3698">
        <w:rPr>
          <w:iCs/>
          <w:szCs w:val="24"/>
        </w:rPr>
        <w:t xml:space="preserve"> </w:t>
      </w:r>
      <w:r>
        <w:rPr>
          <w:iCs/>
          <w:szCs w:val="24"/>
        </w:rPr>
        <w:t>must input</w:t>
      </w:r>
      <w:r w:rsidRPr="009C3698">
        <w:rPr>
          <w:iCs/>
          <w:szCs w:val="24"/>
        </w:rPr>
        <w:t xml:space="preserve"> </w:t>
      </w:r>
      <w:r>
        <w:rPr>
          <w:iCs/>
          <w:szCs w:val="24"/>
        </w:rPr>
        <w:t>u</w:t>
      </w:r>
      <w:r w:rsidRPr="009C3698">
        <w:rPr>
          <w:iCs/>
          <w:szCs w:val="24"/>
        </w:rPr>
        <w:t>ser</w:t>
      </w:r>
      <w:r>
        <w:rPr>
          <w:iCs/>
          <w:szCs w:val="24"/>
        </w:rPr>
        <w:t>name and password to login on the music application.</w:t>
      </w:r>
    </w:p>
    <w:p w:rsidR="004D0C70" w:rsidRDefault="004D0C70" w:rsidP="004D0C70">
      <w:pPr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User can download the song from the music application.</w:t>
      </w:r>
    </w:p>
    <w:p w:rsidR="004D0C70" w:rsidRDefault="004D0C70" w:rsidP="004D0C70">
      <w:pPr>
        <w:pStyle w:val="ListParagraph"/>
        <w:numPr>
          <w:ilvl w:val="0"/>
          <w:numId w:val="5"/>
        </w:numPr>
        <w:spacing w:line="360" w:lineRule="auto"/>
        <w:rPr>
          <w:iCs/>
          <w:szCs w:val="24"/>
        </w:rPr>
      </w:pPr>
      <w:r w:rsidRPr="00411404">
        <w:rPr>
          <w:iCs/>
          <w:szCs w:val="24"/>
        </w:rPr>
        <w:t>Each account have many playlists to save the favorite songs in many genres</w:t>
      </w:r>
      <w:r>
        <w:rPr>
          <w:iCs/>
          <w:szCs w:val="24"/>
        </w:rPr>
        <w:t>.</w:t>
      </w:r>
    </w:p>
    <w:p w:rsidR="004D0C70" w:rsidRDefault="004D0C70" w:rsidP="004D0C70">
      <w:pPr>
        <w:pStyle w:val="ListParagraph"/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Each account can upload many songs to the music application.</w:t>
      </w:r>
    </w:p>
    <w:p w:rsidR="004D0C70" w:rsidRPr="004D0C70" w:rsidRDefault="004D0C70" w:rsidP="004D0C70">
      <w:pPr>
        <w:pStyle w:val="ListParagraph"/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User can search song by inputing title of song.</w:t>
      </w:r>
    </w:p>
    <w:p w:rsidR="004D0C70" w:rsidRPr="004D0C70" w:rsidRDefault="004D0C70" w:rsidP="004D0C70">
      <w:pPr>
        <w:pStyle w:val="Heading1"/>
        <w:numPr>
          <w:ilvl w:val="0"/>
          <w:numId w:val="2"/>
        </w:numPr>
        <w:spacing w:before="480" w:line="276" w:lineRule="auto"/>
        <w:ind w:left="-450" w:firstLine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Toc106693347"/>
      <w:r w:rsidRPr="004D0C7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ardware/ Software Requirements</w:t>
      </w:r>
      <w:bookmarkEnd w:id="0"/>
    </w:p>
    <w:p w:rsidR="004D0C70" w:rsidRPr="009C3698" w:rsidRDefault="004D0C70" w:rsidP="004D0C70">
      <w:pPr>
        <w:ind w:left="360"/>
        <w:rPr>
          <w:szCs w:val="24"/>
        </w:rPr>
      </w:pPr>
      <w:r w:rsidRPr="009C3698">
        <w:rPr>
          <w:szCs w:val="24"/>
        </w:rPr>
        <w:br/>
        <w:t>By adding new t</w:t>
      </w:r>
      <w:r>
        <w:rPr>
          <w:szCs w:val="24"/>
        </w:rPr>
        <w:t>echnologies such as WPF, WCF</w:t>
      </w:r>
      <w:r w:rsidRPr="009C3698">
        <w:rPr>
          <w:szCs w:val="24"/>
        </w:rPr>
        <w:t xml:space="preserve"> and 3-tier architecture, the web site becomes more interactive with users, security and easily updated. </w:t>
      </w:r>
    </w:p>
    <w:p w:rsidR="004D0C70" w:rsidRPr="009C3698" w:rsidRDefault="004D0C70" w:rsidP="004D0C70">
      <w:pPr>
        <w:ind w:left="360"/>
        <w:rPr>
          <w:szCs w:val="24"/>
        </w:rPr>
      </w:pPr>
    </w:p>
    <w:p w:rsidR="004D0C70" w:rsidRPr="009C3698" w:rsidRDefault="004D0C70" w:rsidP="004D0C70">
      <w:pPr>
        <w:numPr>
          <w:ilvl w:val="0"/>
          <w:numId w:val="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4D0C70" w:rsidRPr="009C3698" w:rsidRDefault="004D0C70" w:rsidP="004D0C70">
      <w:pPr>
        <w:numPr>
          <w:ilvl w:val="0"/>
          <w:numId w:val="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4D0C70" w:rsidRPr="009C3698" w:rsidRDefault="004D0C70" w:rsidP="004D0C70">
      <w:pPr>
        <w:numPr>
          <w:ilvl w:val="1"/>
          <w:numId w:val="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4D0C70" w:rsidRPr="009C3698" w:rsidRDefault="004D0C70" w:rsidP="004D0C70">
      <w:pPr>
        <w:numPr>
          <w:ilvl w:val="2"/>
          <w:numId w:val="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4D0C70" w:rsidRPr="009C3698" w:rsidRDefault="004D0C70" w:rsidP="004D0C70">
      <w:pPr>
        <w:numPr>
          <w:ilvl w:val="2"/>
          <w:numId w:val="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4D0C70" w:rsidRPr="009C3698" w:rsidRDefault="004D0C70" w:rsidP="004D0C70">
      <w:pPr>
        <w:numPr>
          <w:ilvl w:val="1"/>
          <w:numId w:val="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4D0C70" w:rsidRPr="009C3698" w:rsidRDefault="004D0C70" w:rsidP="004D0C70">
      <w:pPr>
        <w:numPr>
          <w:ilvl w:val="2"/>
          <w:numId w:val="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4D0C70" w:rsidRPr="009C3698" w:rsidRDefault="004D0C70" w:rsidP="004D0C70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Browser: Internet Explorer 8.0</w:t>
      </w:r>
      <w:r w:rsidRPr="009C3698">
        <w:rPr>
          <w:szCs w:val="24"/>
        </w:rPr>
        <w:t xml:space="preserve"> or higher</w:t>
      </w:r>
    </w:p>
    <w:p w:rsidR="004D0C70" w:rsidRPr="009C3698" w:rsidRDefault="004D0C70" w:rsidP="004D0C70">
      <w:pPr>
        <w:numPr>
          <w:ilvl w:val="0"/>
          <w:numId w:val="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4D0C70" w:rsidRPr="009C3698" w:rsidRDefault="004D0C70" w:rsidP="004D0C70">
      <w:pPr>
        <w:numPr>
          <w:ilvl w:val="1"/>
          <w:numId w:val="4"/>
        </w:numPr>
        <w:rPr>
          <w:b/>
          <w:szCs w:val="24"/>
        </w:rPr>
      </w:pPr>
      <w:r w:rsidRPr="009C3698">
        <w:rPr>
          <w:b/>
          <w:szCs w:val="24"/>
        </w:rPr>
        <w:lastRenderedPageBreak/>
        <w:t>Hardware</w:t>
      </w:r>
    </w:p>
    <w:p w:rsidR="004D0C70" w:rsidRPr="009C3698" w:rsidRDefault="004D0C70" w:rsidP="004D0C70">
      <w:pPr>
        <w:numPr>
          <w:ilvl w:val="2"/>
          <w:numId w:val="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4D0C70" w:rsidRPr="009C3698" w:rsidRDefault="004D0C70" w:rsidP="004D0C70">
      <w:pPr>
        <w:numPr>
          <w:ilvl w:val="2"/>
          <w:numId w:val="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4D0C70" w:rsidRPr="009C3698" w:rsidRDefault="004D0C70" w:rsidP="004D0C70">
      <w:pPr>
        <w:numPr>
          <w:ilvl w:val="1"/>
          <w:numId w:val="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4D0C70" w:rsidRPr="009C3698" w:rsidRDefault="004D0C70" w:rsidP="004D0C70">
      <w:pPr>
        <w:numPr>
          <w:ilvl w:val="2"/>
          <w:numId w:val="4"/>
        </w:numPr>
        <w:rPr>
          <w:szCs w:val="24"/>
        </w:rPr>
      </w:pPr>
      <w:r w:rsidRPr="009C3698">
        <w:rPr>
          <w:szCs w:val="24"/>
        </w:rPr>
        <w:t>OS: Windows XP Professional/Server 2003…</w:t>
      </w:r>
    </w:p>
    <w:p w:rsidR="004D0C70" w:rsidRPr="009C3698" w:rsidRDefault="004D0C70" w:rsidP="004D0C70">
      <w:pPr>
        <w:numPr>
          <w:ilvl w:val="2"/>
          <w:numId w:val="4"/>
        </w:numPr>
        <w:rPr>
          <w:szCs w:val="24"/>
        </w:rPr>
      </w:pPr>
      <w:r w:rsidRPr="009C3698">
        <w:rPr>
          <w:szCs w:val="24"/>
        </w:rPr>
        <w:t xml:space="preserve">Environment: </w:t>
      </w:r>
      <w:r>
        <w:rPr>
          <w:szCs w:val="24"/>
        </w:rPr>
        <w:t>Microsoft .NET Framework  3</w:t>
      </w:r>
      <w:r w:rsidRPr="009C3698">
        <w:rPr>
          <w:szCs w:val="24"/>
        </w:rPr>
        <w:t>.5</w:t>
      </w:r>
    </w:p>
    <w:p w:rsidR="004D0C70" w:rsidRPr="009C3698" w:rsidRDefault="004D0C70" w:rsidP="004D0C70">
      <w:pPr>
        <w:numPr>
          <w:ilvl w:val="2"/>
          <w:numId w:val="4"/>
        </w:numPr>
        <w:rPr>
          <w:szCs w:val="24"/>
        </w:rPr>
      </w:pPr>
      <w:r w:rsidRPr="009C3698">
        <w:rPr>
          <w:szCs w:val="24"/>
        </w:rPr>
        <w:t>Database Management S</w:t>
      </w:r>
      <w:r>
        <w:rPr>
          <w:szCs w:val="24"/>
        </w:rPr>
        <w:t>ystem: Microsoft SQL Server 2017</w:t>
      </w:r>
    </w:p>
    <w:p w:rsidR="004D0C70" w:rsidRDefault="004D0C70" w:rsidP="004D0C70">
      <w:pPr>
        <w:numPr>
          <w:ilvl w:val="2"/>
          <w:numId w:val="4"/>
        </w:numPr>
        <w:rPr>
          <w:szCs w:val="24"/>
        </w:rPr>
      </w:pPr>
      <w:r w:rsidRPr="009C3698">
        <w:rPr>
          <w:szCs w:val="24"/>
        </w:rPr>
        <w:t>I</w:t>
      </w:r>
      <w:r>
        <w:rPr>
          <w:szCs w:val="24"/>
        </w:rPr>
        <w:t>DE: Microsoft Visual Studio 2017</w:t>
      </w:r>
      <w:r w:rsidRPr="008C3C2C">
        <w:rPr>
          <w:szCs w:val="24"/>
        </w:rPr>
        <w:br w:type="page"/>
      </w:r>
    </w:p>
    <w:p w:rsidR="004D0C70" w:rsidRPr="009C3698" w:rsidRDefault="004D0C70" w:rsidP="004D0C70">
      <w:pPr>
        <w:rPr>
          <w:szCs w:val="24"/>
        </w:rPr>
      </w:pPr>
    </w:p>
    <w:p w:rsidR="004D0C70" w:rsidRPr="009C3698" w:rsidRDefault="004D0C70" w:rsidP="004D0C70">
      <w:pPr>
        <w:rPr>
          <w:szCs w:val="24"/>
        </w:rPr>
      </w:pPr>
    </w:p>
    <w:p w:rsidR="004D0C70" w:rsidRDefault="004D0C70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4D0C70" w:rsidRDefault="004D0C70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4D0C70" w:rsidRPr="00551961" w:rsidRDefault="004D0C70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4D0C70" w:rsidRPr="00551961" w:rsidRDefault="004D0C70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szCs w:val="24"/>
        </w:rPr>
        <w:br w:type="page"/>
      </w:r>
    </w:p>
    <w:p w:rsidR="004D0C70" w:rsidRPr="004D0C70" w:rsidRDefault="004D0C70" w:rsidP="004D0C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4D0C70" w:rsidRDefault="004D0C70" w:rsidP="004D0C70">
      <w:pPr>
        <w:rPr>
          <w:szCs w:val="24"/>
        </w:rPr>
      </w:pPr>
    </w:p>
    <w:p w:rsidR="004D0C70" w:rsidRDefault="004D0C70" w:rsidP="004D0C70">
      <w:pPr>
        <w:rPr>
          <w:szCs w:val="24"/>
        </w:rPr>
      </w:pPr>
    </w:p>
    <w:p w:rsidR="004D0C70" w:rsidRDefault="004D0C70" w:rsidP="004D0C70">
      <w:pPr>
        <w:rPr>
          <w:szCs w:val="24"/>
        </w:rPr>
      </w:pPr>
      <w:r>
        <w:rPr>
          <w:szCs w:val="24"/>
        </w:rPr>
        <w:t>USER</w:t>
      </w:r>
    </w:p>
    <w:p w:rsidR="00F27ACC" w:rsidRDefault="00F27ACC" w:rsidP="004D0C70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4185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70" w:rsidRDefault="004D0C70" w:rsidP="004D0C70">
      <w:pPr>
        <w:jc w:val="center"/>
        <w:rPr>
          <w:b/>
          <w:sz w:val="44"/>
          <w:szCs w:val="44"/>
        </w:rPr>
      </w:pPr>
    </w:p>
    <w:p w:rsidR="004D0C70" w:rsidRDefault="004D0C70" w:rsidP="004D0C70">
      <w:pPr>
        <w:jc w:val="center"/>
        <w:rPr>
          <w:b/>
          <w:sz w:val="44"/>
          <w:szCs w:val="44"/>
        </w:rPr>
      </w:pPr>
    </w:p>
    <w:p w:rsidR="004D0C70" w:rsidRPr="00F950E4" w:rsidRDefault="004D0C70" w:rsidP="004D0C70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BB77C0" w:rsidRDefault="00BB77C0" w:rsidP="00BB77C0">
      <w:pPr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BB77C0" w:rsidRPr="00BB77C0" w:rsidRDefault="00BB77C0" w:rsidP="00BB77C0">
      <w:pPr>
        <w:ind w:left="720"/>
        <w:rPr>
          <w:b/>
          <w:sz w:val="28"/>
          <w:szCs w:val="28"/>
          <w:u w:val="single"/>
        </w:rPr>
      </w:pPr>
    </w:p>
    <w:p w:rsidR="00BB77C0" w:rsidRDefault="00BB77C0" w:rsidP="00BB77C0">
      <w:pPr>
        <w:pStyle w:val="ListParagraph"/>
        <w:numPr>
          <w:ilvl w:val="0"/>
          <w:numId w:val="8"/>
        </w:numPr>
      </w:pPr>
      <w:r w:rsidRPr="00BB77C0">
        <w:rPr>
          <w:b/>
        </w:rPr>
        <w:t>Users:</w:t>
      </w:r>
      <w:r>
        <w:t xml:space="preserve"> They are guests and members. </w:t>
      </w:r>
      <w:r w:rsidRPr="00BB77C0">
        <w:rPr>
          <w:b/>
          <w:i/>
        </w:rPr>
        <w:t>Guest</w:t>
      </w:r>
      <w:r>
        <w:t xml:space="preserve"> is the person that uses this application but doesn’t register. </w:t>
      </w:r>
      <w:r w:rsidRPr="00BB77C0">
        <w:rPr>
          <w:b/>
          <w:i/>
        </w:rPr>
        <w:t>Member</w:t>
      </w:r>
      <w:r>
        <w:t xml:space="preserve"> is the person that uses this application and register to become a member of us.</w:t>
      </w:r>
    </w:p>
    <w:p w:rsidR="00BB77C0" w:rsidRDefault="00BB77C0" w:rsidP="00BB77C0">
      <w:pPr>
        <w:pStyle w:val="ListParagraph"/>
        <w:numPr>
          <w:ilvl w:val="0"/>
          <w:numId w:val="8"/>
        </w:numPr>
      </w:pPr>
      <w:r w:rsidRPr="00BB77C0">
        <w:rPr>
          <w:b/>
        </w:rPr>
        <w:t>Administrators :</w:t>
      </w:r>
      <w:r>
        <w:t xml:space="preserve"> The person(s) that manage and maintain this application.</w:t>
      </w:r>
    </w:p>
    <w:p w:rsidR="00BB77C0" w:rsidRDefault="00BB77C0" w:rsidP="00BB77C0">
      <w:pPr>
        <w:ind w:left="720"/>
        <w:rPr>
          <w:b/>
          <w:sz w:val="28"/>
          <w:szCs w:val="28"/>
          <w:u w:val="single"/>
        </w:rPr>
      </w:pPr>
    </w:p>
    <w:p w:rsidR="00BB77C0" w:rsidRDefault="00BB77C0" w:rsidP="00BB77C0">
      <w:pPr>
        <w:numPr>
          <w:ilvl w:val="0"/>
          <w:numId w:val="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case</w:t>
      </w:r>
      <w:r w:rsidRPr="00F950E4">
        <w:rPr>
          <w:b/>
          <w:sz w:val="28"/>
          <w:szCs w:val="28"/>
          <w:u w:val="single"/>
        </w:rPr>
        <w:t>:</w:t>
      </w:r>
    </w:p>
    <w:p w:rsidR="00452805" w:rsidRDefault="00452805" w:rsidP="00452805">
      <w:pPr>
        <w:rPr>
          <w:b/>
          <w:sz w:val="28"/>
          <w:szCs w:val="28"/>
          <w:u w:val="single"/>
        </w:rPr>
      </w:pPr>
    </w:p>
    <w:p w:rsidR="00452805" w:rsidRPr="00F950E4" w:rsidRDefault="00452805" w:rsidP="00452805">
      <w:pPr>
        <w:rPr>
          <w:b/>
          <w:sz w:val="28"/>
          <w:szCs w:val="28"/>
          <w:u w:val="single"/>
        </w:rPr>
      </w:pPr>
    </w:p>
    <w:p w:rsidR="00BB77C0" w:rsidRDefault="00BB77C0" w:rsidP="00BB77C0">
      <w:r>
        <w:tab/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4825"/>
        <w:gridCol w:w="3610"/>
      </w:tblGrid>
      <w:tr w:rsidR="00452805" w:rsidRPr="000D389B" w:rsidTr="00267CA2">
        <w:trPr>
          <w:trHeight w:val="308"/>
          <w:jc w:val="center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606060"/>
          </w:tcPr>
          <w:p w:rsidR="00452805" w:rsidRPr="000D389B" w:rsidRDefault="00452805" w:rsidP="00267CA2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8435" w:type="dxa"/>
            <w:gridSpan w:val="2"/>
            <w:shd w:val="clear" w:color="auto" w:fill="606060"/>
          </w:tcPr>
          <w:p w:rsidR="00452805" w:rsidRPr="000D389B" w:rsidRDefault="00452805" w:rsidP="00267CA2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452805" w:rsidRPr="000D389B" w:rsidTr="00267CA2">
        <w:trPr>
          <w:trHeight w:val="543"/>
          <w:jc w:val="center"/>
        </w:trPr>
        <w:tc>
          <w:tcPr>
            <w:tcW w:w="1956" w:type="dxa"/>
            <w:shd w:val="clear" w:color="auto" w:fill="F3F3F3"/>
          </w:tcPr>
          <w:p w:rsidR="00452805" w:rsidRPr="000D389B" w:rsidRDefault="00452805" w:rsidP="00267CA2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8435" w:type="dxa"/>
            <w:gridSpan w:val="2"/>
          </w:tcPr>
          <w:p w:rsidR="00452805" w:rsidRDefault="00452805" w:rsidP="00267CA2">
            <w:r>
              <w:t>Register account to become a member of the music application</w:t>
            </w:r>
          </w:p>
        </w:tc>
      </w:tr>
      <w:tr w:rsidR="00452805" w:rsidRPr="000D389B" w:rsidTr="00267CA2">
        <w:trPr>
          <w:trHeight w:val="264"/>
          <w:jc w:val="center"/>
        </w:trPr>
        <w:tc>
          <w:tcPr>
            <w:tcW w:w="1956" w:type="dxa"/>
            <w:shd w:val="clear" w:color="auto" w:fill="F3F3F3"/>
          </w:tcPr>
          <w:p w:rsidR="00452805" w:rsidRPr="000D389B" w:rsidRDefault="00452805" w:rsidP="00267CA2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8435" w:type="dxa"/>
            <w:gridSpan w:val="2"/>
          </w:tcPr>
          <w:p w:rsidR="00452805" w:rsidRPr="00130E88" w:rsidRDefault="00452805" w:rsidP="00267CA2"/>
        </w:tc>
      </w:tr>
      <w:tr w:rsidR="00452805" w:rsidRPr="000D389B" w:rsidTr="00267CA2">
        <w:trPr>
          <w:trHeight w:val="264"/>
          <w:jc w:val="center"/>
        </w:trPr>
        <w:tc>
          <w:tcPr>
            <w:tcW w:w="1956" w:type="dxa"/>
            <w:shd w:val="clear" w:color="auto" w:fill="F3F3F3"/>
          </w:tcPr>
          <w:p w:rsidR="00452805" w:rsidRPr="000D389B" w:rsidRDefault="00452805" w:rsidP="00267CA2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8435" w:type="dxa"/>
            <w:gridSpan w:val="2"/>
          </w:tcPr>
          <w:p w:rsidR="00452805" w:rsidRPr="00130E88" w:rsidRDefault="00452805" w:rsidP="00267CA2"/>
        </w:tc>
      </w:tr>
      <w:tr w:rsidR="00452805" w:rsidRPr="000D389B" w:rsidTr="00267CA2">
        <w:trPr>
          <w:trHeight w:val="5372"/>
          <w:jc w:val="center"/>
        </w:trPr>
        <w:tc>
          <w:tcPr>
            <w:tcW w:w="1956" w:type="dxa"/>
            <w:shd w:val="clear" w:color="auto" w:fill="F3F3F3"/>
          </w:tcPr>
          <w:p w:rsidR="00452805" w:rsidRPr="000D389B" w:rsidRDefault="00452805" w:rsidP="00267CA2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4825" w:type="dxa"/>
          </w:tcPr>
          <w:p w:rsidR="00452805" w:rsidRDefault="00452805" w:rsidP="00267CA2">
            <w:r>
              <w:t>User actions:</w:t>
            </w:r>
          </w:p>
          <w:p w:rsidR="00452805" w:rsidRDefault="00452805" w:rsidP="00267CA2">
            <w:r>
              <w:t>1. Guest must provide mandatory information :</w:t>
            </w:r>
          </w:p>
          <w:p w:rsidR="00452805" w:rsidRDefault="00452805" w:rsidP="00452805">
            <w:pPr>
              <w:numPr>
                <w:ilvl w:val="0"/>
                <w:numId w:val="9"/>
              </w:numPr>
            </w:pPr>
            <w:r>
              <w:t>UserID.</w:t>
            </w:r>
          </w:p>
          <w:p w:rsidR="00452805" w:rsidRDefault="00452805" w:rsidP="00452805">
            <w:pPr>
              <w:numPr>
                <w:ilvl w:val="0"/>
                <w:numId w:val="9"/>
              </w:numPr>
            </w:pPr>
            <w:r>
              <w:t>Password.</w:t>
            </w:r>
          </w:p>
          <w:p w:rsidR="00452805" w:rsidRDefault="00452805" w:rsidP="00452805">
            <w:pPr>
              <w:numPr>
                <w:ilvl w:val="0"/>
                <w:numId w:val="9"/>
              </w:numPr>
            </w:pPr>
            <w:r>
              <w:t>Confirm Password.</w:t>
            </w:r>
          </w:p>
          <w:p w:rsidR="00452805" w:rsidRDefault="00452805" w:rsidP="00452805">
            <w:pPr>
              <w:numPr>
                <w:ilvl w:val="0"/>
                <w:numId w:val="9"/>
              </w:numPr>
            </w:pPr>
            <w:r>
              <w:t>Email.</w:t>
            </w:r>
          </w:p>
          <w:p w:rsidR="00452805" w:rsidRDefault="00452805" w:rsidP="00452805">
            <w:pPr>
              <w:numPr>
                <w:ilvl w:val="0"/>
                <w:numId w:val="9"/>
              </w:numPr>
            </w:pPr>
            <w:r>
              <w:t>Birthday.</w:t>
            </w:r>
          </w:p>
          <w:p w:rsidR="00452805" w:rsidRDefault="00452805" w:rsidP="00267CA2">
            <w:r>
              <w:t>2. Guest provides supplementary information: FullName, PhoneNumber, Address (can no input)</w:t>
            </w:r>
          </w:p>
          <w:p w:rsidR="00452805" w:rsidRDefault="00452805" w:rsidP="00267CA2">
            <w:r>
              <w:t>3. Guest clicks on Register button.</w:t>
            </w:r>
          </w:p>
          <w:p w:rsidR="00452805" w:rsidRDefault="00452805" w:rsidP="00267CA2">
            <w:r>
              <w:t>[Alternative 1]</w:t>
            </w:r>
          </w:p>
          <w:p w:rsidR="00452805" w:rsidRPr="00130E88" w:rsidRDefault="00452805" w:rsidP="00267CA2"/>
        </w:tc>
        <w:tc>
          <w:tcPr>
            <w:tcW w:w="3610" w:type="dxa"/>
          </w:tcPr>
          <w:p w:rsidR="00452805" w:rsidRDefault="00452805" w:rsidP="00267CA2">
            <w:r>
              <w:t>System responses:</w:t>
            </w:r>
          </w:p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>
            <w:r>
              <w:t xml:space="preserve">4. System checks the information which guest provided </w:t>
            </w:r>
          </w:p>
          <w:p w:rsidR="00452805" w:rsidRDefault="00452805" w:rsidP="00267CA2">
            <w:r>
              <w:t>[Exception 1]</w:t>
            </w:r>
          </w:p>
          <w:p w:rsidR="00452805" w:rsidRDefault="00452805" w:rsidP="00267CA2">
            <w:r>
              <w:t>5. System creates new account for guest that registers to this application and notifies message pop-up: “You register the account successfully!”</w:t>
            </w:r>
          </w:p>
          <w:p w:rsidR="00452805" w:rsidRDefault="00452805" w:rsidP="00267CA2"/>
        </w:tc>
      </w:tr>
      <w:tr w:rsidR="00452805" w:rsidRPr="000D389B" w:rsidTr="00267CA2">
        <w:trPr>
          <w:trHeight w:val="4086"/>
          <w:jc w:val="center"/>
        </w:trPr>
        <w:tc>
          <w:tcPr>
            <w:tcW w:w="1956" w:type="dxa"/>
            <w:shd w:val="clear" w:color="auto" w:fill="F3F3F3"/>
          </w:tcPr>
          <w:p w:rsidR="00452805" w:rsidRPr="000D389B" w:rsidRDefault="00452805" w:rsidP="00267CA2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4825" w:type="dxa"/>
          </w:tcPr>
          <w:p w:rsidR="00452805" w:rsidRDefault="00452805" w:rsidP="00267CA2">
            <w:r>
              <w:t>User actions:</w:t>
            </w:r>
          </w:p>
          <w:p w:rsidR="00452805" w:rsidRDefault="00452805" w:rsidP="00267CA2">
            <w:r>
              <w:t>- User click “Close” button on “register” pop-up</w:t>
            </w:r>
          </w:p>
        </w:tc>
        <w:tc>
          <w:tcPr>
            <w:tcW w:w="3610" w:type="dxa"/>
          </w:tcPr>
          <w:p w:rsidR="00452805" w:rsidRDefault="00452805" w:rsidP="00267CA2">
            <w:r>
              <w:t>System responses:</w:t>
            </w:r>
          </w:p>
          <w:p w:rsidR="00452805" w:rsidRDefault="00452805" w:rsidP="00267CA2">
            <w:r>
              <w:t>- System turn off “Register” pop-up</w:t>
            </w:r>
          </w:p>
        </w:tc>
      </w:tr>
      <w:tr w:rsidR="00452805" w:rsidRPr="000D389B" w:rsidTr="00267CA2">
        <w:trPr>
          <w:trHeight w:val="5831"/>
          <w:jc w:val="center"/>
        </w:trPr>
        <w:tc>
          <w:tcPr>
            <w:tcW w:w="1956" w:type="dxa"/>
            <w:shd w:val="clear" w:color="auto" w:fill="F3F3F3"/>
          </w:tcPr>
          <w:p w:rsidR="00452805" w:rsidRPr="000D389B" w:rsidRDefault="00452805" w:rsidP="00267CA2">
            <w:pPr>
              <w:rPr>
                <w:b/>
              </w:rPr>
            </w:pPr>
            <w:r>
              <w:rPr>
                <w:b/>
              </w:rPr>
              <w:lastRenderedPageBreak/>
              <w:t>Exception(s)</w:t>
            </w:r>
          </w:p>
        </w:tc>
        <w:tc>
          <w:tcPr>
            <w:tcW w:w="4825" w:type="dxa"/>
          </w:tcPr>
          <w:p w:rsidR="00452805" w:rsidRDefault="00452805" w:rsidP="00267CA2">
            <w:r>
              <w:t>User actions:</w:t>
            </w:r>
          </w:p>
          <w:p w:rsidR="00452805" w:rsidRDefault="00452805" w:rsidP="00267CA2">
            <w:r>
              <w:t>[Exception 1]</w:t>
            </w:r>
          </w:p>
          <w:p w:rsidR="00452805" w:rsidRDefault="00452805" w:rsidP="00267CA2">
            <w:r>
              <w:t xml:space="preserve">- If the mandatory information that guest </w:t>
            </w:r>
          </w:p>
          <w:p w:rsidR="00452805" w:rsidRDefault="00452805" w:rsidP="00267CA2">
            <w:r>
              <w:t xml:space="preserve"> provided, is missed or not exactly, system notifys the error. All cases are :</w:t>
            </w:r>
          </w:p>
          <w:p w:rsidR="00452805" w:rsidRPr="00D065ED" w:rsidRDefault="00452805" w:rsidP="00267CA2">
            <w:r>
              <w:t>+ User lefts “UserID” text box blank.</w:t>
            </w:r>
          </w:p>
          <w:p w:rsidR="00452805" w:rsidRPr="00D065ED" w:rsidRDefault="00452805" w:rsidP="00267CA2">
            <w:r>
              <w:t>+ UserID has already existed.</w:t>
            </w:r>
          </w:p>
          <w:p w:rsidR="00452805" w:rsidRPr="00D065ED" w:rsidRDefault="00452805" w:rsidP="00267CA2">
            <w:r>
              <w:t>+ Length of userID is too long compared to condition</w:t>
            </w:r>
          </w:p>
          <w:p w:rsidR="00452805" w:rsidRDefault="00452805" w:rsidP="00267CA2">
            <w:r>
              <w:t>+ Actor lefts “Password” text box blank.</w:t>
            </w:r>
          </w:p>
          <w:p w:rsidR="00452805" w:rsidRPr="00D065ED" w:rsidRDefault="00452805" w:rsidP="00267CA2"/>
          <w:p w:rsidR="00452805" w:rsidRPr="00D065ED" w:rsidRDefault="00452805" w:rsidP="00267CA2">
            <w:r>
              <w:t>+ Length of Password is too long compared to condition</w:t>
            </w:r>
          </w:p>
          <w:p w:rsidR="00452805" w:rsidRPr="00D065ED" w:rsidRDefault="00452805" w:rsidP="00267CA2">
            <w:r>
              <w:t>+ Actor lefts “Confirm Password” text box blank.</w:t>
            </w:r>
          </w:p>
          <w:p w:rsidR="00452805" w:rsidRDefault="00452805" w:rsidP="00267CA2">
            <w:r>
              <w:t>+ Password and confirm password don’t match</w:t>
            </w:r>
          </w:p>
          <w:p w:rsidR="00452805" w:rsidRDefault="00452805" w:rsidP="00267CA2"/>
          <w:p w:rsidR="00452805" w:rsidRDefault="00452805" w:rsidP="00267CA2">
            <w:r>
              <w:t>+ User lefts “Birthday” textbox blank.</w:t>
            </w:r>
          </w:p>
          <w:p w:rsidR="00452805" w:rsidRPr="00D065ED" w:rsidRDefault="00452805" w:rsidP="00267CA2">
            <w:r>
              <w:t>+ Birthday doesn’t match with pattern (dd/mm/yyyy).</w:t>
            </w:r>
          </w:p>
          <w:p w:rsidR="00452805" w:rsidRPr="00D065ED" w:rsidRDefault="00452805" w:rsidP="00267CA2">
            <w:r>
              <w:t>+ User lefts ‘Email’ text field blank</w:t>
            </w:r>
          </w:p>
          <w:p w:rsidR="00452805" w:rsidRDefault="00452805" w:rsidP="00267CA2">
            <w:r>
              <w:t>+ Email doesn’t match with pattern.</w:t>
            </w:r>
          </w:p>
          <w:p w:rsidR="00452805" w:rsidRDefault="00452805" w:rsidP="00267CA2"/>
          <w:p w:rsidR="00452805" w:rsidRDefault="00452805" w:rsidP="00267CA2">
            <w:r>
              <w:t xml:space="preserve">- If the suplementary information that guest provided, is invalid form, system nofitfys the error. All cases are : </w:t>
            </w:r>
          </w:p>
          <w:p w:rsidR="00452805" w:rsidRDefault="00452805" w:rsidP="00267CA2">
            <w:r>
              <w:t>+ Input “Phone number” os not in numeric or length of phone number less than 10 and more than 11.</w:t>
            </w:r>
          </w:p>
          <w:p w:rsidR="00452805" w:rsidRDefault="00452805" w:rsidP="00267CA2"/>
          <w:p w:rsidR="00452805" w:rsidRDefault="00452805" w:rsidP="00267CA2"/>
        </w:tc>
        <w:tc>
          <w:tcPr>
            <w:tcW w:w="3610" w:type="dxa"/>
          </w:tcPr>
          <w:p w:rsidR="00452805" w:rsidRDefault="00452805" w:rsidP="00267CA2">
            <w:r>
              <w:t>System responses:</w:t>
            </w:r>
          </w:p>
          <w:p w:rsidR="00452805" w:rsidRDefault="00452805" w:rsidP="00267CA2">
            <w:r>
              <w:t>System displays message on “Register” pop-up:</w:t>
            </w:r>
          </w:p>
          <w:p w:rsidR="00452805" w:rsidRDefault="00452805" w:rsidP="00267CA2"/>
          <w:p w:rsidR="00452805" w:rsidRDefault="00452805" w:rsidP="00267CA2"/>
          <w:p w:rsidR="00452805" w:rsidRDefault="00452805" w:rsidP="00267CA2">
            <w:r>
              <w:t>- UserID can’t be blank!.</w:t>
            </w:r>
          </w:p>
          <w:p w:rsidR="00452805" w:rsidRDefault="00452805" w:rsidP="00267CA2">
            <w:r>
              <w:t>- UserID has existed!.</w:t>
            </w:r>
          </w:p>
          <w:p w:rsidR="00452805" w:rsidRDefault="00452805" w:rsidP="00267CA2">
            <w:r>
              <w:t>- Length of userID is out of range!.</w:t>
            </w:r>
          </w:p>
          <w:p w:rsidR="00452805" w:rsidRDefault="00452805" w:rsidP="00267CA2"/>
          <w:p w:rsidR="00452805" w:rsidRDefault="00452805" w:rsidP="00267CA2">
            <w:r>
              <w:rPr>
                <w:rFonts w:hint="eastAsia"/>
              </w:rPr>
              <w:t xml:space="preserve">- </w:t>
            </w:r>
            <w:r>
              <w:t>Password must be more than 8 character!.</w:t>
            </w:r>
          </w:p>
          <w:p w:rsidR="00452805" w:rsidRDefault="00452805" w:rsidP="00267CA2">
            <w:r>
              <w:t>- Length of userID is out of range!.</w:t>
            </w:r>
          </w:p>
          <w:p w:rsidR="00452805" w:rsidRDefault="00452805" w:rsidP="00267CA2">
            <w:r>
              <w:t>Length of userID is less than 30</w:t>
            </w:r>
          </w:p>
          <w:p w:rsidR="00452805" w:rsidRPr="00D065ED" w:rsidRDefault="00452805" w:rsidP="00267CA2">
            <w:r>
              <w:t>- Confirm Password can’t be blank!.</w:t>
            </w:r>
          </w:p>
          <w:p w:rsidR="00452805" w:rsidRDefault="00452805" w:rsidP="00267CA2">
            <w:r>
              <w:t>- Confirm Password and Password are not the same!.</w:t>
            </w:r>
          </w:p>
          <w:p w:rsidR="00452805" w:rsidRDefault="00452805" w:rsidP="00267CA2">
            <w:r>
              <w:t>- Birthday cannot be blank!.</w:t>
            </w:r>
          </w:p>
          <w:p w:rsidR="00452805" w:rsidRDefault="00452805" w:rsidP="00267CA2">
            <w:r>
              <w:t>- Birthday is invalid!.</w:t>
            </w:r>
          </w:p>
          <w:p w:rsidR="00452805" w:rsidRDefault="00452805" w:rsidP="00267CA2"/>
          <w:p w:rsidR="00452805" w:rsidRDefault="00452805" w:rsidP="00267CA2">
            <w:r>
              <w:rPr>
                <w:rFonts w:hint="eastAsia"/>
              </w:rPr>
              <w:t xml:space="preserve">- </w:t>
            </w:r>
            <w:r>
              <w:t>Email cannot be blank!.</w:t>
            </w:r>
          </w:p>
          <w:p w:rsidR="00452805" w:rsidRDefault="00452805" w:rsidP="00267CA2">
            <w:r>
              <w:t>- Email is invalid!.</w:t>
            </w:r>
          </w:p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>
            <w:r>
              <w:t>- The phone number should be numeric only and must be from 10 to 11 digits.</w:t>
            </w:r>
          </w:p>
          <w:p w:rsidR="00452805" w:rsidRDefault="00452805" w:rsidP="00267CA2"/>
        </w:tc>
      </w:tr>
    </w:tbl>
    <w:p w:rsidR="00BB77C0" w:rsidRDefault="00BB77C0" w:rsidP="00BB77C0">
      <w:pPr>
        <w:ind w:left="1080"/>
      </w:pPr>
    </w:p>
    <w:tbl>
      <w:tblPr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82"/>
        <w:gridCol w:w="4414"/>
        <w:gridCol w:w="3792"/>
      </w:tblGrid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Default="00452805" w:rsidP="00267CA2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8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Default="00452805" w:rsidP="00267CA2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Login</w:t>
            </w:r>
          </w:p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Short Description</w:t>
            </w:r>
          </w:p>
        </w:tc>
        <w:tc>
          <w:tcPr>
            <w:tcW w:w="8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Login</w:t>
            </w:r>
          </w:p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re-Conditions</w:t>
            </w:r>
          </w:p>
        </w:tc>
        <w:tc>
          <w:tcPr>
            <w:tcW w:w="8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ost-Conditions</w:t>
            </w:r>
          </w:p>
        </w:tc>
        <w:tc>
          <w:tcPr>
            <w:tcW w:w="8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Main flow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Pr="00D065ED" w:rsidRDefault="00452805" w:rsidP="00267CA2">
            <w:r>
              <w:t>Actor Actions:</w:t>
            </w:r>
          </w:p>
          <w:p w:rsidR="00452805" w:rsidRPr="00D065ED" w:rsidRDefault="00452805" w:rsidP="00267CA2">
            <w:r>
              <w:t>1. Actor clicks ‘Login’ link in Home page right top corner of the application.</w:t>
            </w:r>
          </w:p>
          <w:p w:rsidR="00452805" w:rsidRPr="00D065ED" w:rsidRDefault="00452805" w:rsidP="00267CA2">
            <w:r w:rsidRPr="00D065ED">
              <w:t xml:space="preserve"> </w:t>
            </w:r>
          </w:p>
          <w:p w:rsidR="00452805" w:rsidRPr="00D065ED" w:rsidRDefault="00452805" w:rsidP="00267CA2">
            <w:r w:rsidRPr="00D065ED">
              <w:t xml:space="preserve"> </w:t>
            </w:r>
          </w:p>
          <w:p w:rsidR="00452805" w:rsidRPr="00D065ED" w:rsidRDefault="00452805" w:rsidP="00267CA2">
            <w:r w:rsidRPr="00D065ED">
              <w:t xml:space="preserve"> </w:t>
            </w:r>
          </w:p>
          <w:p w:rsidR="00452805" w:rsidRPr="00D065ED" w:rsidRDefault="00452805" w:rsidP="00267CA2">
            <w:r w:rsidRPr="00D065ED">
              <w:t xml:space="preserve"> </w:t>
            </w:r>
          </w:p>
          <w:p w:rsidR="00452805" w:rsidRPr="00D065ED" w:rsidRDefault="00452805" w:rsidP="00267CA2">
            <w:r w:rsidRPr="00D065ED">
              <w:t xml:space="preserve"> </w:t>
            </w:r>
          </w:p>
          <w:p w:rsidR="00452805" w:rsidRPr="00D065ED" w:rsidRDefault="00452805" w:rsidP="00267CA2">
            <w:r w:rsidRPr="00D065ED">
              <w:t xml:space="preserve"> </w:t>
            </w:r>
          </w:p>
          <w:p w:rsidR="00452805" w:rsidRPr="00D065ED" w:rsidRDefault="00452805" w:rsidP="00267CA2">
            <w:r>
              <w:lastRenderedPageBreak/>
              <w:t>3. Actor inputs login’s information and clicks ‘Login’ button on popup. [Alternatiove 1]</w:t>
            </w:r>
          </w:p>
          <w:p w:rsidR="00452805" w:rsidRPr="00D065ED" w:rsidRDefault="00452805" w:rsidP="00267CA2">
            <w:r w:rsidRPr="00D065ED">
              <w:t xml:space="preserve"> </w:t>
            </w:r>
          </w:p>
          <w:p w:rsidR="00452805" w:rsidRPr="00D065ED" w:rsidRDefault="00452805" w:rsidP="00267CA2">
            <w:r w:rsidRPr="00D065ED">
              <w:t xml:space="preserve"> </w:t>
            </w:r>
          </w:p>
          <w:p w:rsidR="00452805" w:rsidRPr="00D065ED" w:rsidRDefault="00452805" w:rsidP="00267CA2">
            <w:r w:rsidRPr="00D065ED">
              <w:t xml:space="preserve"> </w:t>
            </w:r>
          </w:p>
          <w:p w:rsidR="00452805" w:rsidRPr="00D065ED" w:rsidRDefault="00452805" w:rsidP="00267CA2">
            <w:r w:rsidRPr="00D065ED">
              <w:t xml:space="preserve"> 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2805" w:rsidRPr="00D065ED" w:rsidRDefault="00452805" w:rsidP="00267CA2">
            <w:r>
              <w:lastRenderedPageBreak/>
              <w:t>System Responses:</w:t>
            </w:r>
          </w:p>
          <w:p w:rsidR="00452805" w:rsidRPr="00D065ED" w:rsidRDefault="00452805" w:rsidP="00267CA2"/>
          <w:p w:rsidR="00452805" w:rsidRPr="00D065ED" w:rsidRDefault="00452805" w:rsidP="00267CA2"/>
          <w:p w:rsidR="00452805" w:rsidRPr="00D065ED" w:rsidRDefault="00452805" w:rsidP="00267CA2">
            <w:r>
              <w:t xml:space="preserve">2. System </w:t>
            </w:r>
            <w:r w:rsidRPr="106A47BF">
              <w:rPr>
                <w:color w:val="000000" w:themeColor="text1"/>
              </w:rPr>
              <w:t xml:space="preserve">redirect to login </w:t>
            </w:r>
            <w:r>
              <w:rPr>
                <w:color w:val="000000" w:themeColor="text1"/>
              </w:rPr>
              <w:t>pop-up</w:t>
            </w:r>
            <w:r w:rsidRPr="106A47BF">
              <w:rPr>
                <w:color w:val="000000" w:themeColor="text1"/>
              </w:rPr>
              <w:t xml:space="preserve"> and displays Login form with </w:t>
            </w:r>
            <w:r>
              <w:t>the following control:</w:t>
            </w:r>
          </w:p>
          <w:p w:rsidR="00452805" w:rsidRPr="00D065ED" w:rsidRDefault="00452805" w:rsidP="00267CA2">
            <w:r>
              <w:t>- ‘Username’ text field</w:t>
            </w:r>
          </w:p>
          <w:p w:rsidR="00452805" w:rsidRPr="00D065ED" w:rsidRDefault="00452805" w:rsidP="00267CA2">
            <w:r>
              <w:t>- ‘Password’ text field</w:t>
            </w:r>
          </w:p>
          <w:p w:rsidR="00452805" w:rsidRPr="00D065ED" w:rsidRDefault="00452805" w:rsidP="00267CA2">
            <w:r>
              <w:t>- ‘Login’ button</w:t>
            </w:r>
          </w:p>
          <w:p w:rsidR="00452805" w:rsidRDefault="00452805" w:rsidP="00267CA2"/>
          <w:p w:rsidR="00452805" w:rsidRDefault="00452805" w:rsidP="00267CA2"/>
          <w:p w:rsidR="00452805" w:rsidRPr="00D065ED" w:rsidRDefault="00452805" w:rsidP="00267CA2"/>
          <w:p w:rsidR="00452805" w:rsidRPr="00D065ED" w:rsidRDefault="00452805" w:rsidP="00267CA2">
            <w:r>
              <w:t>4. System checks the information</w:t>
            </w:r>
          </w:p>
          <w:p w:rsidR="00452805" w:rsidRPr="00D065ED" w:rsidRDefault="00452805" w:rsidP="00267CA2">
            <w:r>
              <w:t>[Exception 1]</w:t>
            </w:r>
          </w:p>
          <w:p w:rsidR="00452805" w:rsidRPr="00D065ED" w:rsidRDefault="00452805" w:rsidP="00267CA2">
            <w:r>
              <w:t>5. System turn popup off. Replace ‘Login’ link with username and add ‘Logout’ button next to it.</w:t>
            </w:r>
          </w:p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lastRenderedPageBreak/>
              <w:t>Alternative flow(s)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Pr="00D065ED" w:rsidRDefault="00452805" w:rsidP="00267CA2">
            <w:r>
              <w:t>Actor Actions:</w:t>
            </w:r>
          </w:p>
          <w:p w:rsidR="00452805" w:rsidRPr="00D065ED" w:rsidRDefault="00452805" w:rsidP="00267CA2">
            <w:r>
              <w:t>[Alternative 1]</w:t>
            </w:r>
          </w:p>
          <w:p w:rsidR="00452805" w:rsidRPr="00D065ED" w:rsidRDefault="00452805" w:rsidP="00267CA2">
            <w:r>
              <w:t>1. Actor click "Close" button.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2805" w:rsidRPr="00D065ED" w:rsidRDefault="00452805" w:rsidP="00267CA2">
            <w:r>
              <w:t>System Responses:</w:t>
            </w:r>
          </w:p>
          <w:p w:rsidR="00452805" w:rsidRPr="00D065ED" w:rsidRDefault="00452805" w:rsidP="00267CA2"/>
          <w:p w:rsidR="00452805" w:rsidRPr="00D065ED" w:rsidRDefault="00452805" w:rsidP="00267CA2">
            <w:pPr>
              <w:jc w:val="both"/>
            </w:pPr>
            <w:r>
              <w:t>- System turn off “Login” pop-up</w:t>
            </w:r>
          </w:p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Pr="00D065ED" w:rsidRDefault="00452805" w:rsidP="00267CA2">
            <w:r>
              <w:t>Actor Actions:</w:t>
            </w:r>
          </w:p>
          <w:p w:rsidR="00452805" w:rsidRPr="00D065ED" w:rsidRDefault="00452805" w:rsidP="00267CA2">
            <w:r>
              <w:t>[Exception 1]</w:t>
            </w:r>
          </w:p>
          <w:p w:rsidR="00452805" w:rsidRPr="00D065ED" w:rsidRDefault="00452805" w:rsidP="00267CA2">
            <w:r>
              <w:t>1. Actor lefts ‘Username’ text box blank.</w:t>
            </w:r>
          </w:p>
          <w:p w:rsidR="00452805" w:rsidRPr="00D065ED" w:rsidRDefault="00452805" w:rsidP="00267CA2">
            <w:r>
              <w:t>2. Actor lefts ‘Password’ text box blank.</w:t>
            </w:r>
          </w:p>
          <w:p w:rsidR="00452805" w:rsidRPr="00D065ED" w:rsidRDefault="00452805" w:rsidP="00267CA2">
            <w:r>
              <w:t>3. Input Username length not in range 8 – 30 characters.</w:t>
            </w:r>
          </w:p>
          <w:p w:rsidR="00452805" w:rsidRPr="00D065ED" w:rsidRDefault="00452805" w:rsidP="00267CA2">
            <w:r>
              <w:t>4. Input Password length not in range 8 – 30 characters.</w:t>
            </w:r>
          </w:p>
          <w:p w:rsidR="00452805" w:rsidRPr="00D065ED" w:rsidRDefault="00452805" w:rsidP="00267CA2">
            <w:r>
              <w:t>5. Input Username or Password wrong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2805" w:rsidRPr="00D065ED" w:rsidRDefault="00452805" w:rsidP="00267CA2">
            <w:r>
              <w:t>System Responses:</w:t>
            </w:r>
          </w:p>
          <w:p w:rsidR="00452805" w:rsidRPr="00D065ED" w:rsidRDefault="00452805" w:rsidP="00267CA2">
            <w:r>
              <w:t>System displays message to Actor:</w:t>
            </w:r>
          </w:p>
          <w:p w:rsidR="00452805" w:rsidRPr="00D065ED" w:rsidRDefault="00452805" w:rsidP="00267CA2">
            <w:r>
              <w:t>- ‘Username cannot be blank’.</w:t>
            </w:r>
          </w:p>
          <w:p w:rsidR="00452805" w:rsidRPr="00D065ED" w:rsidRDefault="00452805" w:rsidP="00267CA2">
            <w:r>
              <w:t>- ‘Password cannot be blank’’.</w:t>
            </w:r>
          </w:p>
          <w:p w:rsidR="00452805" w:rsidRPr="00D065ED" w:rsidRDefault="00452805" w:rsidP="00267CA2">
            <w:r>
              <w:t>- ‘The Username length must in rang 8 – 30 characters’.</w:t>
            </w:r>
          </w:p>
          <w:p w:rsidR="00452805" w:rsidRPr="00D065ED" w:rsidRDefault="00452805" w:rsidP="00267CA2">
            <w:r>
              <w:t>- ‘The Password length must in rang 8 – 30 characters’.</w:t>
            </w:r>
          </w:p>
          <w:p w:rsidR="00452805" w:rsidRPr="00D065ED" w:rsidRDefault="00452805" w:rsidP="00267CA2">
            <w:r>
              <w:t>- ‘The username or password is wrong’</w:t>
            </w:r>
          </w:p>
        </w:tc>
      </w:tr>
    </w:tbl>
    <w:p w:rsidR="00452805" w:rsidRDefault="00452805" w:rsidP="00BB77C0">
      <w:pPr>
        <w:ind w:left="1080"/>
      </w:pPr>
    </w:p>
    <w:tbl>
      <w:tblPr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82"/>
        <w:gridCol w:w="4414"/>
        <w:gridCol w:w="3792"/>
      </w:tblGrid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Default="00452805" w:rsidP="00267CA2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8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Default="00452805" w:rsidP="00267CA2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anage playlist</w:t>
            </w:r>
          </w:p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Short Description</w:t>
            </w:r>
          </w:p>
        </w:tc>
        <w:tc>
          <w:tcPr>
            <w:tcW w:w="8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Manage playlist</w:t>
            </w:r>
          </w:p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re-Conditions</w:t>
            </w:r>
          </w:p>
        </w:tc>
        <w:tc>
          <w:tcPr>
            <w:tcW w:w="8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Guest login as user</w:t>
            </w:r>
          </w:p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ost-Conditions</w:t>
            </w:r>
          </w:p>
        </w:tc>
        <w:tc>
          <w:tcPr>
            <w:tcW w:w="8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Main flow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User actions:</w:t>
            </w:r>
          </w:p>
          <w:p w:rsidR="00452805" w:rsidRDefault="00452805" w:rsidP="00267CA2">
            <w:r>
              <w:t>1. User turn on application</w:t>
            </w:r>
          </w:p>
          <w:p w:rsidR="00452805" w:rsidRDefault="00452805" w:rsidP="00267CA2"/>
          <w:p w:rsidR="00452805" w:rsidRDefault="00452805" w:rsidP="00267CA2"/>
          <w:p w:rsidR="00452805" w:rsidRDefault="00452805" w:rsidP="00267CA2">
            <w:r>
              <w:t>3. User click “My music” button</w:t>
            </w:r>
          </w:p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>
            <w:r>
              <w:t>5. User click “Playlist” tag</w:t>
            </w:r>
          </w:p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>
            <w:r>
              <w:t>7. User click “Add  playlist” button</w:t>
            </w:r>
          </w:p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>
            <w:r>
              <w:t>10. User input Name of playlist and click “Create new”</w:t>
            </w:r>
          </w:p>
          <w:p w:rsidR="00452805" w:rsidRDefault="00452805" w:rsidP="00267CA2">
            <w:r>
              <w:t>[Alternative 1]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2805" w:rsidRDefault="00452805" w:rsidP="00267CA2">
            <w:r>
              <w:lastRenderedPageBreak/>
              <w:t>System Response:</w:t>
            </w:r>
          </w:p>
          <w:p w:rsidR="00452805" w:rsidRDefault="00452805" w:rsidP="00267CA2"/>
          <w:p w:rsidR="00452805" w:rsidRDefault="00452805" w:rsidP="00267CA2">
            <w:r>
              <w:t>2. System show the music application form</w:t>
            </w:r>
          </w:p>
          <w:p w:rsidR="00452805" w:rsidRDefault="00452805" w:rsidP="00267CA2"/>
          <w:p w:rsidR="00452805" w:rsidRDefault="00452805" w:rsidP="00267CA2">
            <w:r>
              <w:t>4. The application will become Playlist window include:</w:t>
            </w:r>
          </w:p>
          <w:p w:rsidR="00452805" w:rsidRDefault="00452805" w:rsidP="00267CA2">
            <w:r>
              <w:t>- “Song” tag</w:t>
            </w:r>
          </w:p>
          <w:p w:rsidR="00452805" w:rsidRDefault="00452805" w:rsidP="00267CA2">
            <w:r>
              <w:t>- “Album” tag</w:t>
            </w:r>
          </w:p>
          <w:p w:rsidR="00452805" w:rsidRDefault="00452805" w:rsidP="00267CA2">
            <w:r>
              <w:t>- “Artist” tag</w:t>
            </w:r>
          </w:p>
          <w:p w:rsidR="00452805" w:rsidRDefault="00452805" w:rsidP="00267CA2">
            <w:r>
              <w:t>- “Playlist” tag</w:t>
            </w:r>
          </w:p>
          <w:p w:rsidR="00452805" w:rsidRDefault="00452805" w:rsidP="00267CA2"/>
          <w:p w:rsidR="00452805" w:rsidRDefault="00452805" w:rsidP="00267CA2">
            <w:r>
              <w:t>6. System show “Playlist” form include:</w:t>
            </w:r>
          </w:p>
          <w:p w:rsidR="00452805" w:rsidRDefault="00452805" w:rsidP="00267CA2">
            <w:r>
              <w:t>- “Add playlist” button</w:t>
            </w:r>
          </w:p>
          <w:p w:rsidR="00452805" w:rsidRDefault="00452805" w:rsidP="00267CA2"/>
          <w:p w:rsidR="00452805" w:rsidRDefault="00452805" w:rsidP="00267CA2"/>
          <w:p w:rsidR="00452805" w:rsidRDefault="00452805" w:rsidP="00267CA2"/>
          <w:p w:rsidR="00452805" w:rsidRDefault="00452805" w:rsidP="00267CA2">
            <w:r>
              <w:t>8. System show form include:</w:t>
            </w:r>
          </w:p>
          <w:p w:rsidR="00452805" w:rsidRDefault="00452805" w:rsidP="00267CA2">
            <w:r>
              <w:lastRenderedPageBreak/>
              <w:t>- “Name of playlist” text box</w:t>
            </w:r>
          </w:p>
          <w:p w:rsidR="00452805" w:rsidRDefault="00452805" w:rsidP="00267CA2">
            <w:r>
              <w:t>- “Cancel” button</w:t>
            </w:r>
          </w:p>
          <w:p w:rsidR="00452805" w:rsidRDefault="00452805" w:rsidP="00267CA2">
            <w:r>
              <w:t>- “Create new” button</w:t>
            </w:r>
          </w:p>
          <w:p w:rsidR="00452805" w:rsidRDefault="00452805" w:rsidP="00267CA2"/>
          <w:p w:rsidR="00452805" w:rsidRDefault="00452805" w:rsidP="00267CA2"/>
          <w:p w:rsidR="00452805" w:rsidRDefault="00452805" w:rsidP="00267CA2">
            <w:r>
              <w:t xml:space="preserve">11. System checks the information which user provided </w:t>
            </w:r>
          </w:p>
          <w:p w:rsidR="00452805" w:rsidRDefault="00452805" w:rsidP="00267CA2">
            <w:r>
              <w:t>[Exception 1]</w:t>
            </w:r>
          </w:p>
          <w:p w:rsidR="00452805" w:rsidRDefault="00452805" w:rsidP="00267CA2">
            <w:r>
              <w:t>12. System insert into database and create a playlist</w:t>
            </w:r>
          </w:p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lastRenderedPageBreak/>
              <w:t>Alternative flow(s)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User actions:</w:t>
            </w:r>
          </w:p>
          <w:p w:rsidR="00452805" w:rsidRDefault="00452805" w:rsidP="00267CA2">
            <w:r>
              <w:t xml:space="preserve">- User click “Cancel” button on 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2805" w:rsidRDefault="00452805" w:rsidP="00267CA2">
            <w:r>
              <w:t>System Response:</w:t>
            </w:r>
          </w:p>
          <w:p w:rsidR="00452805" w:rsidRDefault="00452805" w:rsidP="00267CA2">
            <w:r>
              <w:t>- System turn off form</w:t>
            </w:r>
          </w:p>
        </w:tc>
      </w:tr>
      <w:tr w:rsidR="00452805" w:rsidTr="00267CA2">
        <w:trPr>
          <w:jc w:val="center"/>
        </w:trPr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User actions:</w:t>
            </w:r>
          </w:p>
          <w:p w:rsidR="00452805" w:rsidRDefault="00452805" w:rsidP="00267CA2"/>
          <w:p w:rsidR="00452805" w:rsidRDefault="00452805" w:rsidP="00267CA2">
            <w:r>
              <w:t>- User left “Name of playlist” textbox blank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52805" w:rsidRDefault="00452805" w:rsidP="00267CA2">
            <w:r>
              <w:t>System Response:</w:t>
            </w:r>
          </w:p>
          <w:p w:rsidR="00452805" w:rsidRDefault="00452805" w:rsidP="00267CA2">
            <w:r>
              <w:t>System displays message to Actor:</w:t>
            </w:r>
          </w:p>
          <w:p w:rsidR="00452805" w:rsidRDefault="00452805" w:rsidP="00267CA2">
            <w:r>
              <w:t>- Name of playlist cannot blank!</w:t>
            </w:r>
          </w:p>
        </w:tc>
      </w:tr>
    </w:tbl>
    <w:p w:rsidR="004D0C70" w:rsidRDefault="004D0C70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452805" w:rsidRDefault="00452805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tbl>
      <w:tblPr>
        <w:tblW w:w="117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709"/>
        <w:gridCol w:w="5029"/>
        <w:gridCol w:w="5029"/>
      </w:tblGrid>
      <w:tr w:rsidR="00BA6873" w:rsidTr="00E71D54">
        <w:trPr>
          <w:trHeight w:val="321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BA6873" w:rsidRDefault="00BA6873" w:rsidP="00267CA2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BA6873" w:rsidRDefault="00BA6873" w:rsidP="00267CA2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Play music</w:t>
            </w:r>
          </w:p>
        </w:tc>
      </w:tr>
      <w:tr w:rsidR="00BA6873" w:rsidTr="009779C7">
        <w:trPr>
          <w:trHeight w:val="275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BA6873" w:rsidRDefault="00BA6873" w:rsidP="00267CA2">
            <w:r>
              <w:rPr>
                <w:b/>
              </w:rPr>
              <w:t>Short Description</w:t>
            </w:r>
          </w:p>
        </w:tc>
        <w:tc>
          <w:tcPr>
            <w:tcW w:w="10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873" w:rsidRDefault="00BA6873" w:rsidP="00267CA2">
            <w:r>
              <w:t>Play music</w:t>
            </w:r>
          </w:p>
        </w:tc>
      </w:tr>
      <w:tr w:rsidR="00BA6873" w:rsidTr="00BA6873">
        <w:trPr>
          <w:trHeight w:val="395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BA6873" w:rsidRDefault="00BA6873" w:rsidP="00267CA2">
            <w:r>
              <w:rPr>
                <w:b/>
              </w:rPr>
              <w:t>Pre-Conditions</w:t>
            </w:r>
          </w:p>
        </w:tc>
        <w:tc>
          <w:tcPr>
            <w:tcW w:w="10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873" w:rsidRDefault="00BA6873" w:rsidP="00267CA2"/>
        </w:tc>
      </w:tr>
      <w:tr w:rsidR="00BA6873" w:rsidTr="00202E34">
        <w:trPr>
          <w:trHeight w:val="275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BA6873" w:rsidRDefault="00BA6873" w:rsidP="00267CA2">
            <w:r>
              <w:rPr>
                <w:b/>
              </w:rPr>
              <w:t>Post-Conditions</w:t>
            </w:r>
          </w:p>
        </w:tc>
        <w:tc>
          <w:tcPr>
            <w:tcW w:w="10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873" w:rsidRDefault="00BA6873" w:rsidP="00267CA2"/>
        </w:tc>
      </w:tr>
      <w:tr w:rsidR="00BA6873" w:rsidTr="00BA6873">
        <w:trPr>
          <w:trHeight w:val="1133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BA6873" w:rsidRDefault="00BA6873" w:rsidP="00267CA2"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873" w:rsidRDefault="00BA6873" w:rsidP="00BA6873">
            <w:r>
              <w:t>Actor actions:</w:t>
            </w:r>
            <w:r>
              <w:br/>
            </w:r>
            <w:r w:rsidR="006A0267">
              <w:t>1.</w:t>
            </w:r>
            <w:r>
              <w:t xml:space="preserve"> Actor click “Song” button is on left side of the application</w:t>
            </w:r>
          </w:p>
          <w:p w:rsidR="00BA6873" w:rsidRDefault="00BA6873" w:rsidP="00BA6873"/>
          <w:p w:rsidR="009D6876" w:rsidRDefault="009D6876" w:rsidP="00BA6873"/>
          <w:p w:rsidR="009D6876" w:rsidRDefault="009D6876" w:rsidP="00BA6873"/>
          <w:p w:rsidR="009D6876" w:rsidRDefault="009D6876" w:rsidP="00BA6873"/>
          <w:p w:rsidR="009D6876" w:rsidRDefault="009D6876" w:rsidP="00BA6873"/>
          <w:p w:rsidR="009D6876" w:rsidRDefault="009D6876" w:rsidP="00BA6873">
            <w:r>
              <w:t>3. Actor click “Play” button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873" w:rsidRDefault="00BA6873" w:rsidP="00267CA2">
            <w:r>
              <w:lastRenderedPageBreak/>
              <w:t>System responses:</w:t>
            </w:r>
          </w:p>
          <w:p w:rsidR="00BA6873" w:rsidRDefault="006A0267" w:rsidP="00267CA2">
            <w:r>
              <w:t>2.</w:t>
            </w:r>
            <w:r w:rsidR="00BA6873">
              <w:t xml:space="preserve"> System show a songs list, each song include:</w:t>
            </w:r>
          </w:p>
          <w:p w:rsidR="00BA6873" w:rsidRDefault="00BA6873" w:rsidP="00267CA2">
            <w:r>
              <w:t xml:space="preserve"> + “Song” image</w:t>
            </w:r>
          </w:p>
          <w:p w:rsidR="00BA6873" w:rsidRDefault="00BA6873" w:rsidP="00267CA2">
            <w:r>
              <w:t xml:space="preserve"> +</w:t>
            </w:r>
            <w:r w:rsidR="00F13F45">
              <w:t xml:space="preserve"> “Name of Song” label</w:t>
            </w:r>
          </w:p>
          <w:p w:rsidR="00F13F45" w:rsidRDefault="00F13F45" w:rsidP="00267CA2">
            <w:r>
              <w:t xml:space="preserve"> </w:t>
            </w:r>
            <w:r>
              <w:t xml:space="preserve"> + “Name of </w:t>
            </w:r>
            <w:r>
              <w:t>artist</w:t>
            </w:r>
            <w:r>
              <w:t>” label</w:t>
            </w:r>
          </w:p>
          <w:p w:rsidR="00F13F45" w:rsidRDefault="00F13F45" w:rsidP="00267CA2">
            <w:r>
              <w:lastRenderedPageBreak/>
              <w:t>+ “Play” button</w:t>
            </w:r>
          </w:p>
          <w:p w:rsidR="00F13F45" w:rsidRDefault="00F13F45" w:rsidP="00267CA2">
            <w:r>
              <w:t>+ ”Add playlist” button</w:t>
            </w:r>
          </w:p>
          <w:p w:rsidR="00F13F45" w:rsidRDefault="00F13F45" w:rsidP="00267CA2">
            <w:r>
              <w:t>+ “Download” button</w:t>
            </w:r>
          </w:p>
          <w:p w:rsidR="009D6876" w:rsidRDefault="009D6876" w:rsidP="00267CA2"/>
          <w:p w:rsidR="009D6876" w:rsidRDefault="009D6876" w:rsidP="00267CA2">
            <w:r>
              <w:t>4. System play song for user</w:t>
            </w:r>
          </w:p>
        </w:tc>
      </w:tr>
      <w:tr w:rsidR="00BA6873" w:rsidTr="00BA6873">
        <w:trPr>
          <w:trHeight w:val="275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BA6873" w:rsidRDefault="00BA6873" w:rsidP="00267CA2">
            <w:r>
              <w:rPr>
                <w:b/>
              </w:rPr>
              <w:lastRenderedPageBreak/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873" w:rsidRDefault="00BA6873" w:rsidP="00267CA2">
            <w:bookmarkStart w:id="1" w:name="_GoBack"/>
            <w:bookmarkEnd w:id="1"/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873" w:rsidRDefault="00BA6873" w:rsidP="00267CA2"/>
        </w:tc>
      </w:tr>
      <w:tr w:rsidR="00BA6873" w:rsidTr="00BA6873">
        <w:trPr>
          <w:trHeight w:val="260"/>
          <w:jc w:val="center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BA6873" w:rsidRDefault="00BA6873" w:rsidP="00267CA2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6873" w:rsidRDefault="00BA6873" w:rsidP="00267CA2"/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873" w:rsidRDefault="00BA6873" w:rsidP="00267CA2"/>
        </w:tc>
      </w:tr>
    </w:tbl>
    <w:p w:rsidR="00452805" w:rsidRDefault="00452805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47"/>
        <w:gridCol w:w="7201"/>
      </w:tblGrid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Default="00452805" w:rsidP="00267CA2"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Default="00452805" w:rsidP="00267CA2">
            <w:r>
              <w:rPr>
                <w:color w:val="FFFFFF"/>
                <w:sz w:val="28"/>
                <w:szCs w:val="28"/>
              </w:rPr>
              <w:t>View information of singer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Short Description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View information of singer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re-Conditions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ost-Conditions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trHeight w:val="1322"/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Main flow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- Guest click on singer name or singer profile picture.</w:t>
            </w:r>
          </w:p>
          <w:p w:rsidR="00452805" w:rsidRDefault="00452805" w:rsidP="00267CA2">
            <w:r>
              <w:t>- Main windows become the windows of singer’s information</w:t>
            </w:r>
          </w:p>
          <w:p w:rsidR="00452805" w:rsidRDefault="00452805" w:rsidP="00267CA2"/>
        </w:tc>
      </w:tr>
      <w:tr w:rsidR="00452805" w:rsidTr="00267CA2">
        <w:trPr>
          <w:trHeight w:val="431"/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Alternative flow(s)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trHeight w:val="762"/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</w:tbl>
    <w:p w:rsidR="00452805" w:rsidRDefault="00452805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47"/>
        <w:gridCol w:w="7201"/>
      </w:tblGrid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Default="00452805" w:rsidP="00267CA2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Default="00452805" w:rsidP="00267CA2">
            <w:r>
              <w:rPr>
                <w:color w:val="FFFFFF"/>
                <w:sz w:val="28"/>
                <w:szCs w:val="28"/>
              </w:rPr>
              <w:t>Search the song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Short Description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Search the song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re-Conditions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ost-Conditions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Main flow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- User input a part of song name into search text box</w:t>
            </w:r>
          </w:p>
          <w:p w:rsidR="00452805" w:rsidRDefault="00452805" w:rsidP="00267CA2">
            <w:r>
              <w:t>- Then user click search or press Enter</w:t>
            </w:r>
          </w:p>
          <w:p w:rsidR="00452805" w:rsidRDefault="00452805" w:rsidP="00267CA2">
            <w:r>
              <w:t>- Main window will become the search result window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lastRenderedPageBreak/>
              <w:t>Alternative flow(s)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- If there is no result then a message box will appear and say that “Cannot find song with that name”.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</w:tbl>
    <w:p w:rsidR="00452805" w:rsidRDefault="00452805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47"/>
        <w:gridCol w:w="7201"/>
      </w:tblGrid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95959" w:themeFill="text1" w:themeFillTint="A6"/>
            <w:tcMar>
              <w:left w:w="108" w:type="dxa"/>
            </w:tcMar>
          </w:tcPr>
          <w:p w:rsidR="00452805" w:rsidRDefault="00452805" w:rsidP="00267CA2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95959" w:themeFill="text1" w:themeFillTint="A6"/>
            <w:tcMar>
              <w:left w:w="108" w:type="dxa"/>
            </w:tcMar>
          </w:tcPr>
          <w:p w:rsidR="00452805" w:rsidRPr="00483F29" w:rsidRDefault="00452805" w:rsidP="00267CA2">
            <w:pPr>
              <w:rPr>
                <w:color w:val="FFFFFF" w:themeColor="background1"/>
              </w:rPr>
            </w:pPr>
            <w:r w:rsidRPr="00483F29">
              <w:rPr>
                <w:color w:val="FFFFFF" w:themeColor="background1"/>
                <w:sz w:val="28"/>
              </w:rPr>
              <w:t>Upload the song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Short Description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Upload the song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re-Conditions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Guest login as user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ost-Conditions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Main flow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- User must provide the following information:</w:t>
            </w:r>
          </w:p>
          <w:p w:rsidR="00452805" w:rsidRDefault="00452805" w:rsidP="00267CA2">
            <w:r>
              <w:t xml:space="preserve">   + Song name</w:t>
            </w:r>
          </w:p>
          <w:p w:rsidR="00452805" w:rsidRDefault="00452805" w:rsidP="00267CA2">
            <w:r>
              <w:t xml:space="preserve">   + Singer</w:t>
            </w:r>
          </w:p>
          <w:p w:rsidR="00452805" w:rsidRDefault="00452805" w:rsidP="00267CA2">
            <w:r>
              <w:t xml:space="preserve">   + Album (optional)</w:t>
            </w:r>
          </w:p>
          <w:p w:rsidR="00452805" w:rsidRDefault="00452805" w:rsidP="00267CA2">
            <w:r>
              <w:t xml:space="preserve">   + The file of song (.wav, .mp3 type)</w:t>
            </w:r>
          </w:p>
          <w:p w:rsidR="00452805" w:rsidRDefault="00452805" w:rsidP="00267CA2">
            <w:r>
              <w:t>- User press upload button then a message box show that “Upload song successfully”</w:t>
            </w:r>
          </w:p>
          <w:p w:rsidR="00452805" w:rsidRDefault="00452805" w:rsidP="00267CA2">
            <w:r>
              <w:t>- Window return to home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Alternative flow(s)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If the file is larger than 14MB then a message box show that “The file is too large”.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</w:tbl>
    <w:p w:rsidR="00452805" w:rsidRDefault="00452805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47"/>
        <w:gridCol w:w="7201"/>
      </w:tblGrid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Default="00452805" w:rsidP="00267CA2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8" w:type="dxa"/>
            </w:tcMar>
          </w:tcPr>
          <w:p w:rsidR="00452805" w:rsidRPr="00483F29" w:rsidRDefault="00452805" w:rsidP="00267CA2">
            <w:pPr>
              <w:rPr>
                <w:color w:val="FFFFFF" w:themeColor="background1"/>
              </w:rPr>
            </w:pPr>
            <w:r w:rsidRPr="00483F29">
              <w:rPr>
                <w:color w:val="FFFFFF" w:themeColor="background1"/>
                <w:sz w:val="28"/>
              </w:rPr>
              <w:t>Download the song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Short Description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Download the song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re-Conditions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Post-Conditions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Main flow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- User click download button in song window</w:t>
            </w:r>
          </w:p>
          <w:p w:rsidR="00452805" w:rsidRDefault="00452805" w:rsidP="00267CA2">
            <w:r>
              <w:t>- A file picker pop-up for user to choose where to save file</w:t>
            </w:r>
          </w:p>
          <w:p w:rsidR="00452805" w:rsidRDefault="00452805" w:rsidP="00267CA2">
            <w:r>
              <w:t xml:space="preserve">- User click ok then download </w:t>
            </w:r>
          </w:p>
          <w:p w:rsidR="00452805" w:rsidRDefault="00452805" w:rsidP="00267CA2">
            <w:r>
              <w:rPr>
                <w:iCs/>
              </w:rPr>
              <w:t>- A message box show that “Download successfully”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r>
              <w:rPr>
                <w:b/>
              </w:rPr>
              <w:t>Alternative flow(s)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>
            <w:r>
              <w:t>- If download fail then a message show that “Download failed”</w:t>
            </w:r>
          </w:p>
        </w:tc>
      </w:tr>
      <w:tr w:rsidR="00452805" w:rsidTr="00267CA2">
        <w:trPr>
          <w:jc w:val="center"/>
        </w:trPr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52805" w:rsidRDefault="00452805" w:rsidP="00267CA2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7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2805" w:rsidRDefault="00452805" w:rsidP="00267CA2"/>
        </w:tc>
      </w:tr>
    </w:tbl>
    <w:p w:rsidR="00452805" w:rsidRDefault="00452805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4D0C70" w:rsidRDefault="004D0C70" w:rsidP="004D0C70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4D0C70" w:rsidRDefault="004D0C70" w:rsidP="004D0C70"/>
    <w:p w:rsidR="005929C0" w:rsidRDefault="009D6876"/>
    <w:sectPr w:rsidR="00592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Lucida Sans Unicode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4C3585"/>
    <w:multiLevelType w:val="hybridMultilevel"/>
    <w:tmpl w:val="0B88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B036D"/>
    <w:multiLevelType w:val="hybridMultilevel"/>
    <w:tmpl w:val="48B604A0"/>
    <w:lvl w:ilvl="0" w:tplc="A582E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F6"/>
    <w:rsid w:val="00093142"/>
    <w:rsid w:val="00452805"/>
    <w:rsid w:val="004D0C70"/>
    <w:rsid w:val="005C7986"/>
    <w:rsid w:val="006A0267"/>
    <w:rsid w:val="008734AA"/>
    <w:rsid w:val="009201F0"/>
    <w:rsid w:val="009D6876"/>
    <w:rsid w:val="00BA6873"/>
    <w:rsid w:val="00BB77C0"/>
    <w:rsid w:val="00C93FF6"/>
    <w:rsid w:val="00D815A6"/>
    <w:rsid w:val="00EF7B86"/>
    <w:rsid w:val="00F13F45"/>
    <w:rsid w:val="00F2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81D8"/>
  <w15:chartTrackingRefBased/>
  <w15:docId w15:val="{8080A67B-8A4F-4731-A2D1-628AB654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C70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C70"/>
    <w:pPr>
      <w:ind w:left="720"/>
      <w:contextualSpacing/>
    </w:pPr>
  </w:style>
  <w:style w:type="paragraph" w:customStyle="1" w:styleId="OnlineBanking">
    <w:name w:val="Online Banking"/>
    <w:basedOn w:val="Heading1"/>
    <w:qFormat/>
    <w:rsid w:val="004D0C70"/>
    <w:pPr>
      <w:spacing w:before="480" w:line="276" w:lineRule="auto"/>
    </w:pPr>
    <w:rPr>
      <w:rFonts w:ascii="Adobe Ming Std L" w:eastAsia="Adobe Ming Std L" w:hAnsi="Adobe Ming Std L" w:cs="David"/>
      <w:b/>
      <w:bCs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4D0C7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4D0C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0C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C7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F987-C6A7-4E16-ACFC-7C991A7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hanh Tung</dc:creator>
  <cp:keywords/>
  <dc:description/>
  <cp:lastModifiedBy>Vo Thanh Tung</cp:lastModifiedBy>
  <cp:revision>8</cp:revision>
  <dcterms:created xsi:type="dcterms:W3CDTF">2017-10-11T04:10:00Z</dcterms:created>
  <dcterms:modified xsi:type="dcterms:W3CDTF">2017-10-16T04:02:00Z</dcterms:modified>
</cp:coreProperties>
</file>